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WANG @ LATIF BIN ABU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06060650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4298928842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10107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WANG @ LATIF BIN ABU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06060650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19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udh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19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